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2FB" w:rsidRPr="00A341C4" w:rsidRDefault="00F0525A" w:rsidP="00F952FB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44592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ЕКТ</w:t>
      </w:r>
    </w:p>
    <w:p w:rsidR="00207E09" w:rsidRPr="00207E09" w:rsidRDefault="00207E09" w:rsidP="00207E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07E0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207E09" w:rsidRPr="00207E09" w:rsidRDefault="00207E09" w:rsidP="00207E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07E0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РОДСКОГО ПОСЕЛЕНИЯ ИГРИМ</w:t>
      </w:r>
    </w:p>
    <w:p w:rsidR="00207E09" w:rsidRPr="00207E09" w:rsidRDefault="00207E09" w:rsidP="00207E0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7E09">
        <w:rPr>
          <w:rFonts w:ascii="Times New Roman" w:eastAsia="Times New Roman" w:hAnsi="Times New Roman" w:cs="Times New Roman"/>
          <w:sz w:val="32"/>
          <w:szCs w:val="32"/>
          <w:lang w:eastAsia="ru-RU"/>
        </w:rPr>
        <w:t>Березовского района</w:t>
      </w:r>
    </w:p>
    <w:p w:rsidR="00207E09" w:rsidRPr="00207E09" w:rsidRDefault="00207E09" w:rsidP="00207E0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7E09">
        <w:rPr>
          <w:rFonts w:ascii="Times New Roman" w:eastAsia="Times New Roman" w:hAnsi="Times New Roman" w:cs="Times New Roman"/>
          <w:sz w:val="32"/>
          <w:szCs w:val="32"/>
          <w:lang w:eastAsia="ru-RU"/>
        </w:rPr>
        <w:t>Ханты-Мансийского автономного округа - Югры</w:t>
      </w:r>
    </w:p>
    <w:p w:rsidR="00207E09" w:rsidRPr="00207E09" w:rsidRDefault="00207E09" w:rsidP="00207E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07E09" w:rsidRPr="00207E09" w:rsidRDefault="00207E09" w:rsidP="00207E0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7E0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345745" w:rsidRDefault="00345745" w:rsidP="0034574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45745" w:rsidRDefault="00345745" w:rsidP="003457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44592">
        <w:rPr>
          <w:rFonts w:ascii="Times New Roman" w:hAnsi="Times New Roman" w:cs="Times New Roman"/>
          <w:sz w:val="28"/>
          <w:szCs w:val="28"/>
        </w:rPr>
        <w:t>00.00</w:t>
      </w:r>
      <w:r w:rsidR="00B379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054D1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г</w:t>
      </w:r>
      <w:r w:rsidR="00A341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B379E2">
        <w:rPr>
          <w:rFonts w:ascii="Times New Roman" w:hAnsi="Times New Roman" w:cs="Times New Roman"/>
          <w:sz w:val="28"/>
          <w:szCs w:val="28"/>
        </w:rPr>
        <w:tab/>
      </w:r>
      <w:r w:rsidR="00B379E2">
        <w:rPr>
          <w:rFonts w:ascii="Times New Roman" w:hAnsi="Times New Roman" w:cs="Times New Roman"/>
          <w:sz w:val="28"/>
          <w:szCs w:val="28"/>
        </w:rPr>
        <w:tab/>
      </w:r>
      <w:r w:rsidR="00B379E2">
        <w:rPr>
          <w:rFonts w:ascii="Times New Roman" w:hAnsi="Times New Roman" w:cs="Times New Roman"/>
          <w:sz w:val="28"/>
          <w:szCs w:val="28"/>
        </w:rPr>
        <w:tab/>
      </w:r>
      <w:r w:rsidR="00B379E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№</w:t>
      </w:r>
      <w:r w:rsidR="00B379E2">
        <w:rPr>
          <w:rFonts w:ascii="Times New Roman" w:hAnsi="Times New Roman" w:cs="Times New Roman"/>
          <w:sz w:val="28"/>
          <w:szCs w:val="28"/>
        </w:rPr>
        <w:t xml:space="preserve"> </w:t>
      </w:r>
      <w:r w:rsidR="00144592">
        <w:rPr>
          <w:rFonts w:ascii="Times New Roman" w:hAnsi="Times New Roman" w:cs="Times New Roman"/>
          <w:sz w:val="28"/>
          <w:szCs w:val="28"/>
        </w:rPr>
        <w:t>____</w:t>
      </w:r>
    </w:p>
    <w:p w:rsidR="00345745" w:rsidRDefault="00345745" w:rsidP="003457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Игрим</w:t>
      </w:r>
    </w:p>
    <w:p w:rsidR="00F952FB" w:rsidRDefault="00F952FB" w:rsidP="003457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5745" w:rsidRPr="00CE7D7D" w:rsidRDefault="00F952FB" w:rsidP="00894191">
      <w:pPr>
        <w:pStyle w:val="ConsPlusTitle"/>
        <w:ind w:right="368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952FB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</w:t>
      </w:r>
      <w:r w:rsidR="008941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952FB">
        <w:rPr>
          <w:rFonts w:ascii="Times New Roman" w:hAnsi="Times New Roman" w:cs="Times New Roman"/>
          <w:b w:val="0"/>
          <w:sz w:val="28"/>
          <w:szCs w:val="28"/>
        </w:rPr>
        <w:t>администрации городского поселения</w:t>
      </w:r>
      <w:r w:rsidR="00894191">
        <w:rPr>
          <w:rFonts w:ascii="Times New Roman" w:hAnsi="Times New Roman" w:cs="Times New Roman"/>
          <w:b w:val="0"/>
          <w:sz w:val="28"/>
          <w:szCs w:val="28"/>
        </w:rPr>
        <w:t xml:space="preserve"> Игрим </w:t>
      </w:r>
      <w:r w:rsidRPr="00F952FB">
        <w:rPr>
          <w:rFonts w:ascii="Times New Roman" w:hAnsi="Times New Roman" w:cs="Times New Roman"/>
          <w:b w:val="0"/>
          <w:sz w:val="28"/>
          <w:szCs w:val="28"/>
        </w:rPr>
        <w:t>от 30.12.2013г. № 8</w:t>
      </w:r>
      <w:r>
        <w:rPr>
          <w:rFonts w:ascii="Times New Roman" w:hAnsi="Times New Roman" w:cs="Times New Roman"/>
          <w:b w:val="0"/>
          <w:sz w:val="28"/>
          <w:szCs w:val="28"/>
        </w:rPr>
        <w:t>0</w:t>
      </w:r>
      <w:r w:rsidR="00CE7D7D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муниципальной программы </w:t>
      </w:r>
      <w:r w:rsidR="00345745" w:rsidRPr="00CE7D7D">
        <w:rPr>
          <w:rFonts w:ascii="Times New Roman" w:hAnsi="Times New Roman" w:cs="Times New Roman"/>
          <w:b w:val="0"/>
          <w:sz w:val="28"/>
          <w:szCs w:val="28"/>
        </w:rPr>
        <w:t>«Развитие жилищно-коммунального комплекса и повышение энергетической эффективности в городском поселении Игрим на 2014-2018 годы»</w:t>
      </w:r>
    </w:p>
    <w:p w:rsidR="00345745" w:rsidRDefault="00345745" w:rsidP="00345745">
      <w:pPr>
        <w:pStyle w:val="a3"/>
        <w:ind w:right="3968"/>
        <w:jc w:val="both"/>
        <w:rPr>
          <w:rFonts w:ascii="Times New Roman" w:hAnsi="Times New Roman" w:cs="Times New Roman"/>
          <w:sz w:val="28"/>
          <w:szCs w:val="28"/>
        </w:rPr>
      </w:pPr>
    </w:p>
    <w:p w:rsidR="00C33F09" w:rsidRPr="00DC5F40" w:rsidRDefault="00C33F09" w:rsidP="00A341C4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DC5F40">
        <w:rPr>
          <w:rFonts w:ascii="Times New Roman" w:hAnsi="Times New Roman" w:cs="Times New Roman"/>
          <w:kern w:val="28"/>
          <w:sz w:val="28"/>
          <w:szCs w:val="28"/>
        </w:rPr>
        <w:t>В целях уточнения объемов бюджетных ассигнований и механизмов реализации муниципальной программы «Социальная поддержка жителей городского поселения Игрим на 2014-2018 годы», руководствуясь  постановлением администрации городского поселения Игрим от 23.10.2013 № 46 «Об утверждении порядков разработки, утверждения и реализации муниципальных и ведомственных целевых программ городского поселения Игрим, порядка проведения и критериев ежегодной оценки эффективности реализации муниципальных программ городского поселения Игрим»:</w:t>
      </w:r>
    </w:p>
    <w:p w:rsidR="00F952FB" w:rsidRPr="00DC5F40" w:rsidRDefault="00F952FB" w:rsidP="00A341C4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DC5F40">
        <w:rPr>
          <w:rFonts w:ascii="Times New Roman" w:hAnsi="Times New Roman" w:cs="Times New Roman"/>
          <w:kern w:val="28"/>
          <w:sz w:val="28"/>
          <w:szCs w:val="28"/>
        </w:rPr>
        <w:t xml:space="preserve">1.Внести в </w:t>
      </w:r>
      <w:r w:rsidR="00C33F09" w:rsidRPr="00DC5F40">
        <w:rPr>
          <w:rFonts w:ascii="Times New Roman" w:hAnsi="Times New Roman" w:cs="Times New Roman"/>
          <w:kern w:val="28"/>
          <w:sz w:val="28"/>
          <w:szCs w:val="28"/>
        </w:rPr>
        <w:t xml:space="preserve">приложение к </w:t>
      </w:r>
      <w:r w:rsidRPr="00DC5F40">
        <w:rPr>
          <w:rFonts w:ascii="Times New Roman" w:hAnsi="Times New Roman" w:cs="Times New Roman"/>
          <w:kern w:val="28"/>
          <w:sz w:val="28"/>
          <w:szCs w:val="28"/>
        </w:rPr>
        <w:t>постановлени</w:t>
      </w:r>
      <w:r w:rsidR="00C33F09" w:rsidRPr="00DC5F40">
        <w:rPr>
          <w:rFonts w:ascii="Times New Roman" w:hAnsi="Times New Roman" w:cs="Times New Roman"/>
          <w:kern w:val="28"/>
          <w:sz w:val="28"/>
          <w:szCs w:val="28"/>
        </w:rPr>
        <w:t>ю</w:t>
      </w:r>
      <w:r w:rsidRPr="00DC5F40">
        <w:rPr>
          <w:rFonts w:ascii="Times New Roman" w:hAnsi="Times New Roman" w:cs="Times New Roman"/>
          <w:kern w:val="28"/>
          <w:sz w:val="28"/>
          <w:szCs w:val="28"/>
        </w:rPr>
        <w:t xml:space="preserve"> администрации городского поселения Игрим от 30.12.2013г. № 80</w:t>
      </w:r>
      <w:r w:rsidR="00CE7D7D" w:rsidRPr="00DC5F40">
        <w:rPr>
          <w:rFonts w:ascii="Times New Roman" w:hAnsi="Times New Roman" w:cs="Times New Roman"/>
          <w:kern w:val="28"/>
          <w:sz w:val="28"/>
          <w:szCs w:val="28"/>
        </w:rPr>
        <w:t xml:space="preserve"> «Об утверждении муниципальной программы</w:t>
      </w:r>
      <w:r w:rsidRPr="00DC5F40">
        <w:rPr>
          <w:rFonts w:ascii="Times New Roman" w:hAnsi="Times New Roman" w:cs="Times New Roman"/>
          <w:kern w:val="28"/>
          <w:sz w:val="28"/>
          <w:szCs w:val="28"/>
        </w:rPr>
        <w:t xml:space="preserve"> «Развитие жилищно-коммунального комплекса и повышение энергетической эффективности в городском поселении Игрим на 2014-2018 годы</w:t>
      </w:r>
      <w:r w:rsidR="00CE7D7D" w:rsidRPr="00DC5F40">
        <w:rPr>
          <w:rFonts w:ascii="Times New Roman" w:hAnsi="Times New Roman" w:cs="Times New Roman"/>
          <w:kern w:val="28"/>
          <w:sz w:val="28"/>
          <w:szCs w:val="28"/>
        </w:rPr>
        <w:t xml:space="preserve">» </w:t>
      </w:r>
      <w:r w:rsidR="00DC5F40" w:rsidRPr="00DC5F40">
        <w:rPr>
          <w:rFonts w:ascii="Times New Roman" w:hAnsi="Times New Roman" w:cs="Times New Roman"/>
          <w:kern w:val="28"/>
          <w:sz w:val="28"/>
          <w:szCs w:val="28"/>
        </w:rPr>
        <w:t>(с изменениями, внесенными постановлениями администрации от 28.10.2014 г. №124, от 28.11.2014 г. №146</w:t>
      </w:r>
      <w:r w:rsidR="00144592">
        <w:rPr>
          <w:rFonts w:ascii="Times New Roman" w:hAnsi="Times New Roman" w:cs="Times New Roman"/>
          <w:kern w:val="28"/>
          <w:sz w:val="28"/>
          <w:szCs w:val="28"/>
        </w:rPr>
        <w:t>, от 19.02.2015 №7</w:t>
      </w:r>
      <w:r w:rsidR="00DC5F40" w:rsidRPr="00DC5F40">
        <w:rPr>
          <w:rFonts w:ascii="Times New Roman" w:hAnsi="Times New Roman" w:cs="Times New Roman"/>
          <w:kern w:val="28"/>
          <w:sz w:val="28"/>
          <w:szCs w:val="28"/>
        </w:rPr>
        <w:t xml:space="preserve">) </w:t>
      </w:r>
      <w:r w:rsidRPr="00DC5F40">
        <w:rPr>
          <w:rFonts w:ascii="Times New Roman" w:hAnsi="Times New Roman" w:cs="Times New Roman"/>
          <w:kern w:val="28"/>
          <w:sz w:val="28"/>
          <w:szCs w:val="28"/>
        </w:rPr>
        <w:t>следующие изменения:</w:t>
      </w:r>
    </w:p>
    <w:p w:rsidR="00F952FB" w:rsidRPr="00DC5F40" w:rsidRDefault="00F952FB" w:rsidP="00A341C4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DC5F40">
        <w:rPr>
          <w:rFonts w:ascii="Times New Roman" w:hAnsi="Times New Roman" w:cs="Times New Roman"/>
          <w:kern w:val="28"/>
          <w:sz w:val="28"/>
          <w:szCs w:val="28"/>
        </w:rPr>
        <w:t xml:space="preserve">1.1.Паспорт программы изложить в </w:t>
      </w:r>
      <w:r w:rsidR="00CE7D7D" w:rsidRPr="00DC5F40">
        <w:rPr>
          <w:rFonts w:ascii="Times New Roman" w:hAnsi="Times New Roman" w:cs="Times New Roman"/>
          <w:kern w:val="28"/>
          <w:sz w:val="28"/>
          <w:szCs w:val="28"/>
        </w:rPr>
        <w:t>следующей</w:t>
      </w:r>
      <w:r w:rsidRPr="00DC5F40">
        <w:rPr>
          <w:rFonts w:ascii="Times New Roman" w:hAnsi="Times New Roman" w:cs="Times New Roman"/>
          <w:kern w:val="28"/>
          <w:sz w:val="28"/>
          <w:szCs w:val="28"/>
        </w:rPr>
        <w:t xml:space="preserve"> редакции </w:t>
      </w:r>
      <w:r w:rsidR="00CE7D7D" w:rsidRPr="00DC5F40">
        <w:rPr>
          <w:rFonts w:ascii="Times New Roman" w:hAnsi="Times New Roman" w:cs="Times New Roman"/>
          <w:kern w:val="28"/>
          <w:sz w:val="28"/>
          <w:szCs w:val="28"/>
        </w:rPr>
        <w:t>согласно приложению</w:t>
      </w:r>
      <w:r w:rsidRPr="00DC5F40">
        <w:rPr>
          <w:rFonts w:ascii="Times New Roman" w:hAnsi="Times New Roman" w:cs="Times New Roman"/>
          <w:kern w:val="28"/>
          <w:sz w:val="28"/>
          <w:szCs w:val="28"/>
        </w:rPr>
        <w:t xml:space="preserve"> №1 к настоящему постановлению</w:t>
      </w:r>
      <w:r w:rsidR="00CE7D7D" w:rsidRPr="00DC5F40">
        <w:rPr>
          <w:rFonts w:ascii="Times New Roman" w:hAnsi="Times New Roman" w:cs="Times New Roman"/>
          <w:kern w:val="28"/>
          <w:sz w:val="28"/>
          <w:szCs w:val="28"/>
        </w:rPr>
        <w:t>;</w:t>
      </w:r>
    </w:p>
    <w:p w:rsidR="00F952FB" w:rsidRPr="00DC5F40" w:rsidRDefault="00F952FB" w:rsidP="00A341C4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DC5F40">
        <w:rPr>
          <w:rFonts w:ascii="Times New Roman" w:hAnsi="Times New Roman" w:cs="Times New Roman"/>
          <w:kern w:val="28"/>
          <w:sz w:val="28"/>
          <w:szCs w:val="28"/>
        </w:rPr>
        <w:t xml:space="preserve">1.2. </w:t>
      </w:r>
      <w:r w:rsidR="00C33F09" w:rsidRPr="00DC5F40">
        <w:rPr>
          <w:rFonts w:ascii="Times New Roman" w:hAnsi="Times New Roman" w:cs="Times New Roman"/>
          <w:kern w:val="28"/>
          <w:sz w:val="28"/>
          <w:szCs w:val="28"/>
        </w:rPr>
        <w:t xml:space="preserve">Таблицу </w:t>
      </w:r>
      <w:r w:rsidRPr="00DC5F40">
        <w:rPr>
          <w:rFonts w:ascii="Times New Roman" w:hAnsi="Times New Roman" w:cs="Times New Roman"/>
          <w:kern w:val="28"/>
          <w:sz w:val="28"/>
          <w:szCs w:val="28"/>
        </w:rPr>
        <w:t xml:space="preserve">Перечень программных мероприятий муниципальной программы «Развитие жилищно-коммунального комплекса и повышение энергетической эффективности в городском поселении Игрим на 2014-2018 годы», муниципальной программы изложить в </w:t>
      </w:r>
      <w:r w:rsidR="00CE7D7D" w:rsidRPr="00DC5F40">
        <w:rPr>
          <w:rFonts w:ascii="Times New Roman" w:hAnsi="Times New Roman" w:cs="Times New Roman"/>
          <w:kern w:val="28"/>
          <w:sz w:val="28"/>
          <w:szCs w:val="28"/>
        </w:rPr>
        <w:t xml:space="preserve">следующей </w:t>
      </w:r>
      <w:r w:rsidRPr="00DC5F40">
        <w:rPr>
          <w:rFonts w:ascii="Times New Roman" w:hAnsi="Times New Roman" w:cs="Times New Roman"/>
          <w:kern w:val="28"/>
          <w:sz w:val="28"/>
          <w:szCs w:val="28"/>
        </w:rPr>
        <w:t>редакции</w:t>
      </w:r>
      <w:r w:rsidR="00CE7D7D" w:rsidRPr="00DC5F40">
        <w:rPr>
          <w:rFonts w:ascii="Times New Roman" w:hAnsi="Times New Roman" w:cs="Times New Roman"/>
          <w:kern w:val="28"/>
          <w:sz w:val="28"/>
          <w:szCs w:val="28"/>
        </w:rPr>
        <w:t xml:space="preserve"> согласно</w:t>
      </w:r>
      <w:r w:rsidRPr="00DC5F40">
        <w:rPr>
          <w:rFonts w:ascii="Times New Roman" w:hAnsi="Times New Roman" w:cs="Times New Roman"/>
          <w:kern w:val="28"/>
          <w:sz w:val="28"/>
          <w:szCs w:val="28"/>
        </w:rPr>
        <w:t xml:space="preserve"> приложени</w:t>
      </w:r>
      <w:r w:rsidR="00CE7D7D" w:rsidRPr="00DC5F40">
        <w:rPr>
          <w:rFonts w:ascii="Times New Roman" w:hAnsi="Times New Roman" w:cs="Times New Roman"/>
          <w:kern w:val="28"/>
          <w:sz w:val="28"/>
          <w:szCs w:val="28"/>
        </w:rPr>
        <w:t>ю</w:t>
      </w:r>
      <w:r w:rsidRPr="00DC5F40">
        <w:rPr>
          <w:rFonts w:ascii="Times New Roman" w:hAnsi="Times New Roman" w:cs="Times New Roman"/>
          <w:kern w:val="28"/>
          <w:sz w:val="28"/>
          <w:szCs w:val="28"/>
        </w:rPr>
        <w:t xml:space="preserve"> № 2 к настоящему постановлению</w:t>
      </w:r>
      <w:r w:rsidR="00CE7D7D" w:rsidRPr="00DC5F40">
        <w:rPr>
          <w:rFonts w:ascii="Times New Roman" w:hAnsi="Times New Roman" w:cs="Times New Roman"/>
          <w:kern w:val="28"/>
          <w:sz w:val="28"/>
          <w:szCs w:val="28"/>
        </w:rPr>
        <w:t>.</w:t>
      </w:r>
    </w:p>
    <w:p w:rsidR="00F952FB" w:rsidRPr="00DC5F40" w:rsidRDefault="00F952FB" w:rsidP="00A341C4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DC5F40">
        <w:rPr>
          <w:rFonts w:ascii="Times New Roman" w:hAnsi="Times New Roman" w:cs="Times New Roman"/>
          <w:kern w:val="28"/>
          <w:sz w:val="28"/>
          <w:szCs w:val="28"/>
        </w:rPr>
        <w:lastRenderedPageBreak/>
        <w:t>2.</w:t>
      </w:r>
      <w:r w:rsidR="007B4775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DC5F40">
        <w:rPr>
          <w:rFonts w:ascii="Times New Roman" w:hAnsi="Times New Roman" w:cs="Times New Roman"/>
          <w:kern w:val="28"/>
          <w:sz w:val="28"/>
          <w:szCs w:val="28"/>
        </w:rPr>
        <w:t>Обнародовать  настоящее постановление.</w:t>
      </w:r>
    </w:p>
    <w:p w:rsidR="00144592" w:rsidRPr="00CE15DA" w:rsidRDefault="00144592" w:rsidP="00144592">
      <w:pPr>
        <w:pStyle w:val="aa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CE15DA">
        <w:rPr>
          <w:sz w:val="28"/>
          <w:szCs w:val="28"/>
        </w:rPr>
        <w:t>3.Настоящее постановление вступает в силу после обнародования и распространяется на правоотно</w:t>
      </w:r>
      <w:r>
        <w:rPr>
          <w:sz w:val="28"/>
          <w:szCs w:val="28"/>
        </w:rPr>
        <w:t>шения, возникшие с 1 января 201</w:t>
      </w:r>
      <w:r w:rsidR="00054D1A">
        <w:rPr>
          <w:sz w:val="28"/>
          <w:szCs w:val="28"/>
        </w:rPr>
        <w:t>6</w:t>
      </w:r>
      <w:r w:rsidRPr="00CE15DA">
        <w:rPr>
          <w:sz w:val="28"/>
          <w:szCs w:val="28"/>
        </w:rPr>
        <w:t xml:space="preserve"> года.</w:t>
      </w:r>
    </w:p>
    <w:p w:rsidR="00144592" w:rsidRDefault="00144592" w:rsidP="00144592">
      <w:pPr>
        <w:pStyle w:val="a3"/>
        <w:rPr>
          <w:rFonts w:ascii="Times New Roman" w:hAnsi="Times New Roman"/>
          <w:sz w:val="28"/>
          <w:szCs w:val="28"/>
        </w:rPr>
      </w:pPr>
    </w:p>
    <w:p w:rsidR="00144592" w:rsidRDefault="00144592" w:rsidP="00144592">
      <w:pPr>
        <w:pStyle w:val="a3"/>
        <w:rPr>
          <w:rFonts w:ascii="Times New Roman" w:hAnsi="Times New Roman"/>
          <w:sz w:val="28"/>
          <w:szCs w:val="28"/>
        </w:rPr>
      </w:pPr>
    </w:p>
    <w:p w:rsidR="00144592" w:rsidRPr="001959CE" w:rsidRDefault="00144592" w:rsidP="00144592">
      <w:pPr>
        <w:pStyle w:val="a3"/>
        <w:ind w:left="658" w:firstLine="2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поселения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В. Затирка</w:t>
      </w:r>
    </w:p>
    <w:p w:rsidR="00CE7D7D" w:rsidRDefault="00CE7D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45745" w:rsidRPr="00345745" w:rsidRDefault="00345745" w:rsidP="00345745">
      <w:pPr>
        <w:pStyle w:val="a3"/>
        <w:tabs>
          <w:tab w:val="left" w:pos="9355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34574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F952FB">
        <w:rPr>
          <w:rFonts w:ascii="Times New Roman" w:hAnsi="Times New Roman" w:cs="Times New Roman"/>
          <w:sz w:val="24"/>
          <w:szCs w:val="24"/>
        </w:rPr>
        <w:t xml:space="preserve"> №1</w:t>
      </w:r>
    </w:p>
    <w:p w:rsidR="00345745" w:rsidRPr="00345745" w:rsidRDefault="00345745" w:rsidP="00345745">
      <w:pPr>
        <w:pStyle w:val="a3"/>
        <w:tabs>
          <w:tab w:val="left" w:pos="9355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345745"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</w:t>
      </w:r>
    </w:p>
    <w:p w:rsidR="00345745" w:rsidRPr="00345745" w:rsidRDefault="00345745" w:rsidP="00345745">
      <w:pPr>
        <w:pStyle w:val="a3"/>
        <w:tabs>
          <w:tab w:val="left" w:pos="9355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345745">
        <w:rPr>
          <w:rFonts w:ascii="Times New Roman" w:hAnsi="Times New Roman" w:cs="Times New Roman"/>
          <w:sz w:val="24"/>
          <w:szCs w:val="24"/>
        </w:rPr>
        <w:t>ородского поселения Игрим</w:t>
      </w:r>
    </w:p>
    <w:p w:rsidR="00345745" w:rsidRDefault="00345745" w:rsidP="00345745">
      <w:pPr>
        <w:pStyle w:val="a3"/>
        <w:tabs>
          <w:tab w:val="left" w:pos="9355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345745">
        <w:rPr>
          <w:rFonts w:ascii="Times New Roman" w:hAnsi="Times New Roman" w:cs="Times New Roman"/>
          <w:sz w:val="24"/>
          <w:szCs w:val="24"/>
        </w:rPr>
        <w:t xml:space="preserve">т </w:t>
      </w:r>
      <w:r w:rsidR="00AE1730">
        <w:rPr>
          <w:rFonts w:ascii="Times New Roman" w:hAnsi="Times New Roman" w:cs="Times New Roman"/>
          <w:sz w:val="24"/>
          <w:szCs w:val="24"/>
        </w:rPr>
        <w:t xml:space="preserve"> 00.00.</w:t>
      </w:r>
      <w:r w:rsidRPr="00392357">
        <w:rPr>
          <w:rFonts w:ascii="Times New Roman" w:hAnsi="Times New Roman" w:cs="Times New Roman"/>
          <w:sz w:val="24"/>
          <w:szCs w:val="24"/>
        </w:rPr>
        <w:t>2</w:t>
      </w:r>
      <w:r w:rsidRPr="00345745">
        <w:rPr>
          <w:rFonts w:ascii="Times New Roman" w:hAnsi="Times New Roman" w:cs="Times New Roman"/>
          <w:sz w:val="24"/>
          <w:szCs w:val="24"/>
        </w:rPr>
        <w:t>01</w:t>
      </w:r>
      <w:r w:rsidR="007B4775">
        <w:rPr>
          <w:rFonts w:ascii="Times New Roman" w:hAnsi="Times New Roman" w:cs="Times New Roman"/>
          <w:sz w:val="24"/>
          <w:szCs w:val="24"/>
        </w:rPr>
        <w:t>6</w:t>
      </w:r>
      <w:r w:rsidR="00F76FE6">
        <w:rPr>
          <w:rFonts w:ascii="Times New Roman" w:hAnsi="Times New Roman" w:cs="Times New Roman"/>
          <w:sz w:val="24"/>
          <w:szCs w:val="24"/>
        </w:rPr>
        <w:t xml:space="preserve"> г.</w:t>
      </w:r>
      <w:r w:rsidRPr="00345745">
        <w:rPr>
          <w:rFonts w:ascii="Times New Roman" w:hAnsi="Times New Roman" w:cs="Times New Roman"/>
          <w:sz w:val="24"/>
          <w:szCs w:val="24"/>
        </w:rPr>
        <w:t xml:space="preserve"> №</w:t>
      </w:r>
      <w:r w:rsidR="00296269">
        <w:rPr>
          <w:rFonts w:ascii="Times New Roman" w:hAnsi="Times New Roman" w:cs="Times New Roman"/>
          <w:sz w:val="24"/>
          <w:szCs w:val="24"/>
        </w:rPr>
        <w:t xml:space="preserve"> </w:t>
      </w:r>
      <w:r w:rsidR="00AE1730">
        <w:rPr>
          <w:rFonts w:ascii="Times New Roman" w:hAnsi="Times New Roman" w:cs="Times New Roman"/>
          <w:sz w:val="24"/>
          <w:szCs w:val="24"/>
        </w:rPr>
        <w:t>____</w:t>
      </w:r>
    </w:p>
    <w:p w:rsidR="00345745" w:rsidRDefault="00345745" w:rsidP="00345745">
      <w:pPr>
        <w:pStyle w:val="a3"/>
        <w:tabs>
          <w:tab w:val="left" w:pos="9355"/>
        </w:tabs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345745" w:rsidRPr="00283FB0" w:rsidRDefault="00345745" w:rsidP="00345745">
      <w:pPr>
        <w:pStyle w:val="a3"/>
        <w:tabs>
          <w:tab w:val="left" w:pos="9355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283FB0">
        <w:rPr>
          <w:rFonts w:ascii="Times New Roman" w:hAnsi="Times New Roman" w:cs="Times New Roman"/>
          <w:sz w:val="28"/>
          <w:szCs w:val="28"/>
        </w:rPr>
        <w:t>ПАСПОРТ  МУНИЦИПАЛЬНОЙ ПРОГРАММЫ</w:t>
      </w:r>
    </w:p>
    <w:p w:rsidR="00345745" w:rsidRPr="00283FB0" w:rsidRDefault="00345745" w:rsidP="00345745">
      <w:pPr>
        <w:pStyle w:val="a3"/>
        <w:tabs>
          <w:tab w:val="left" w:pos="9355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283FB0">
        <w:rPr>
          <w:rFonts w:ascii="Times New Roman" w:hAnsi="Times New Roman" w:cs="Times New Roman"/>
          <w:sz w:val="28"/>
          <w:szCs w:val="28"/>
        </w:rPr>
        <w:t>«Развитие</w:t>
      </w:r>
      <w:r w:rsidR="00875ADE" w:rsidRPr="00283FB0">
        <w:rPr>
          <w:rFonts w:ascii="Times New Roman" w:hAnsi="Times New Roman" w:cs="Times New Roman"/>
          <w:sz w:val="28"/>
          <w:szCs w:val="28"/>
        </w:rPr>
        <w:t xml:space="preserve"> жилищ</w:t>
      </w:r>
      <w:r w:rsidRPr="00283FB0">
        <w:rPr>
          <w:rFonts w:ascii="Times New Roman" w:hAnsi="Times New Roman" w:cs="Times New Roman"/>
          <w:sz w:val="28"/>
          <w:szCs w:val="28"/>
        </w:rPr>
        <w:t>но-коммунального комплекса и повышение энергетической эффективности в городском поселении Игрим на 2014-2018 годы»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6"/>
        <w:gridCol w:w="5045"/>
      </w:tblGrid>
      <w:tr w:rsidR="00054D1A" w:rsidRPr="00283FB0" w:rsidTr="007B4775"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1A" w:rsidRPr="00283FB0" w:rsidRDefault="00054D1A" w:rsidP="007B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283FB0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1A" w:rsidRPr="00283FB0" w:rsidRDefault="00054D1A" w:rsidP="007B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 xml:space="preserve">  </w:t>
            </w:r>
            <w:r w:rsidRPr="00283FB0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Развитие жилищно-коммунального комплекса и повышение энергетической эффективности в городском поселении Игрим на 2014-2018 годы</w:t>
            </w:r>
          </w:p>
        </w:tc>
      </w:tr>
      <w:tr w:rsidR="00054D1A" w:rsidRPr="00283FB0" w:rsidTr="007B4775"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1A" w:rsidRPr="00283FB0" w:rsidRDefault="00054D1A" w:rsidP="007B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283FB0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 xml:space="preserve">Дата принятия решения о разработке муниципальной программы 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1A" w:rsidRPr="00283FB0" w:rsidRDefault="00054D1A" w:rsidP="007B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 xml:space="preserve">   </w:t>
            </w:r>
            <w:r w:rsidRPr="00283FB0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Распоряжение администрации городского поселения Игрим от 21 октября 2013 года № 208</w:t>
            </w:r>
            <w:r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 xml:space="preserve"> «О разработке муниципальной программы «Развитие жилищно-коммунального комплекса и повышение энергетической эффективности на 2014-2018 годы»</w:t>
            </w:r>
          </w:p>
        </w:tc>
      </w:tr>
      <w:tr w:rsidR="00054D1A" w:rsidRPr="00D73D85" w:rsidTr="007B4775">
        <w:trPr>
          <w:trHeight w:val="2531"/>
        </w:trPr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1A" w:rsidRPr="00283FB0" w:rsidRDefault="00054D1A" w:rsidP="007B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D73D85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Дата и номер документа, утвердившего муниципальную программу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1A" w:rsidRPr="00D73D85" w:rsidRDefault="00054D1A" w:rsidP="007B4775">
            <w:pPr>
              <w:pStyle w:val="a3"/>
              <w:tabs>
                <w:tab w:val="left" w:pos="9355"/>
              </w:tabs>
              <w:ind w:right="-1"/>
              <w:jc w:val="both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D73D85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 xml:space="preserve">Постановление администрации городского поселения Игрим  от 30.12.2013 г. № </w:t>
            </w:r>
            <w:r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80</w:t>
            </w:r>
            <w:r w:rsidRPr="00D73D85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 xml:space="preserve"> «Об утверждении муниципальной программы </w:t>
            </w:r>
            <w:r w:rsidRPr="00283FB0">
              <w:rPr>
                <w:rFonts w:ascii="Times New Roman" w:hAnsi="Times New Roman" w:cs="Times New Roman"/>
                <w:sz w:val="28"/>
                <w:szCs w:val="28"/>
              </w:rPr>
              <w:t>«Развитие жилищно-коммунального комплекса и повышение энергетической эффективности в городском поселении Игрим на 2014-2018 годы»</w:t>
            </w:r>
          </w:p>
        </w:tc>
      </w:tr>
      <w:tr w:rsidR="00054D1A" w:rsidRPr="00283FB0" w:rsidTr="007B4775"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1A" w:rsidRPr="00283FB0" w:rsidRDefault="00054D1A" w:rsidP="007B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283FB0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 xml:space="preserve">Ответственный исполнитель программы 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1A" w:rsidRPr="00283FB0" w:rsidRDefault="00054D1A" w:rsidP="007B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283FB0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Администрация городского поселения Игрим</w:t>
            </w:r>
          </w:p>
        </w:tc>
      </w:tr>
      <w:tr w:rsidR="00054D1A" w:rsidRPr="00283FB0" w:rsidTr="007B4775"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1A" w:rsidRPr="00283FB0" w:rsidRDefault="00054D1A" w:rsidP="007B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283FB0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Соисполнитель программы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1A" w:rsidRPr="00283FB0" w:rsidRDefault="00054D1A" w:rsidP="007B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Предприятия и организации, оказывающие населению жилищно-коммунальные услуги</w:t>
            </w:r>
          </w:p>
        </w:tc>
      </w:tr>
      <w:tr w:rsidR="00054D1A" w:rsidRPr="00283FB0" w:rsidTr="007B4775"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1A" w:rsidRPr="00283FB0" w:rsidRDefault="00054D1A" w:rsidP="007B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283FB0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Цели муниципальной программы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1A" w:rsidRPr="00283FB0" w:rsidRDefault="00054D1A" w:rsidP="00054D1A">
            <w:pPr>
              <w:pStyle w:val="ConsPlusCell"/>
              <w:numPr>
                <w:ilvl w:val="0"/>
                <w:numId w:val="2"/>
              </w:numPr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83FB0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надежности и качества предоставления жилищно-коммунальных услуг; </w:t>
            </w:r>
          </w:p>
          <w:p w:rsidR="00054D1A" w:rsidRPr="00283FB0" w:rsidRDefault="00054D1A" w:rsidP="00054D1A">
            <w:pPr>
              <w:pStyle w:val="ConsPlusCell"/>
              <w:numPr>
                <w:ilvl w:val="0"/>
                <w:numId w:val="2"/>
              </w:numPr>
              <w:ind w:left="34" w:firstLine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FB0">
              <w:rPr>
                <w:rFonts w:ascii="Times New Roman" w:hAnsi="Times New Roman" w:cs="Times New Roman"/>
                <w:sz w:val="28"/>
                <w:szCs w:val="28"/>
              </w:rPr>
              <w:t>обеспечение потребителей</w:t>
            </w:r>
            <w:r w:rsidR="004D5701">
              <w:rPr>
                <w:rFonts w:ascii="Times New Roman" w:hAnsi="Times New Roman" w:cs="Times New Roman"/>
                <w:sz w:val="28"/>
                <w:szCs w:val="28"/>
              </w:rPr>
              <w:t xml:space="preserve"> качественными жилищно-коммунальными услугами</w:t>
            </w:r>
            <w:r w:rsidRPr="00283FB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54D1A" w:rsidRPr="00283FB0" w:rsidRDefault="00054D1A" w:rsidP="00054D1A">
            <w:pPr>
              <w:pStyle w:val="ConsPlusCell"/>
              <w:numPr>
                <w:ilvl w:val="0"/>
                <w:numId w:val="2"/>
              </w:numPr>
              <w:ind w:left="34" w:firstLine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D85">
              <w:rPr>
                <w:rFonts w:ascii="Times New Roman" w:hAnsi="Times New Roman" w:cs="Times New Roman"/>
                <w:sz w:val="28"/>
                <w:szCs w:val="28"/>
              </w:rPr>
              <w:t>реализация единой государственной политики и нормативно-правового регулирования в жилищно-коммунальном комплексе и энергетике</w:t>
            </w:r>
          </w:p>
        </w:tc>
      </w:tr>
      <w:tr w:rsidR="00054D1A" w:rsidRPr="00283FB0" w:rsidTr="007B4775"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1A" w:rsidRPr="00283FB0" w:rsidRDefault="00054D1A" w:rsidP="007B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283FB0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1A" w:rsidRPr="00283FB0" w:rsidRDefault="00054D1A" w:rsidP="00054D1A">
            <w:pPr>
              <w:pStyle w:val="ConsPlusCell"/>
              <w:numPr>
                <w:ilvl w:val="0"/>
                <w:numId w:val="3"/>
              </w:numPr>
              <w:ind w:left="34" w:firstLine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FB0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, качества и надежности </w:t>
            </w:r>
            <w:r w:rsidR="004D5701">
              <w:rPr>
                <w:rFonts w:ascii="Times New Roman" w:hAnsi="Times New Roman" w:cs="Times New Roman"/>
                <w:sz w:val="28"/>
                <w:szCs w:val="28"/>
              </w:rPr>
              <w:t>предоставления</w:t>
            </w:r>
            <w:r w:rsidRPr="00283F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5701">
              <w:rPr>
                <w:rFonts w:ascii="Times New Roman" w:hAnsi="Times New Roman" w:cs="Times New Roman"/>
                <w:sz w:val="28"/>
                <w:szCs w:val="28"/>
              </w:rPr>
              <w:t>жилищно-коммунальных услуг</w:t>
            </w:r>
            <w:r w:rsidRPr="00283FB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54D1A" w:rsidRPr="00283FB0" w:rsidRDefault="00054D1A" w:rsidP="00054D1A">
            <w:pPr>
              <w:pStyle w:val="ConsPlusCell"/>
              <w:numPr>
                <w:ilvl w:val="0"/>
                <w:numId w:val="3"/>
              </w:numPr>
              <w:ind w:left="34" w:firstLine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FB0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</w:t>
            </w:r>
            <w:r w:rsidRPr="00283F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я и содержания общего имущества многоквартирных домов; </w:t>
            </w:r>
          </w:p>
          <w:p w:rsidR="00054D1A" w:rsidRPr="00283FB0" w:rsidRDefault="00054D1A" w:rsidP="007B4775">
            <w:pPr>
              <w:pStyle w:val="ConsPlusCell"/>
              <w:numPr>
                <w:ilvl w:val="0"/>
                <w:numId w:val="3"/>
              </w:numPr>
              <w:ind w:left="34" w:firstLine="34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3FB0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энергосбережения </w:t>
            </w:r>
            <w:r w:rsidR="007B4775">
              <w:rPr>
                <w:rFonts w:ascii="Times New Roman" w:hAnsi="Times New Roman" w:cs="Times New Roman"/>
                <w:sz w:val="28"/>
                <w:szCs w:val="28"/>
              </w:rPr>
              <w:t>и повышение энергоэффективности</w:t>
            </w:r>
          </w:p>
        </w:tc>
      </w:tr>
      <w:tr w:rsidR="00054D1A" w:rsidRPr="00283FB0" w:rsidTr="007B4775"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1A" w:rsidRPr="00283FB0" w:rsidRDefault="00054D1A" w:rsidP="007B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283FB0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lastRenderedPageBreak/>
              <w:t>Целевые показатели и (или) индикаторы программы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1A" w:rsidRPr="00283FB0" w:rsidRDefault="00054D1A" w:rsidP="007B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</w:p>
        </w:tc>
      </w:tr>
      <w:tr w:rsidR="00054D1A" w:rsidRPr="00283FB0" w:rsidTr="007B4775"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1A" w:rsidRPr="00283FB0" w:rsidRDefault="00054D1A" w:rsidP="007B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283FB0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1A" w:rsidRPr="00283FB0" w:rsidRDefault="00054D1A" w:rsidP="007B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283FB0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2014-2018 годы</w:t>
            </w:r>
          </w:p>
        </w:tc>
      </w:tr>
      <w:tr w:rsidR="00054D1A" w:rsidRPr="00283FB0" w:rsidTr="007B4775"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1A" w:rsidRPr="00283FB0" w:rsidRDefault="00054D1A" w:rsidP="007B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283FB0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 xml:space="preserve">Перечень подпрограмм  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1A" w:rsidRPr="00E97F32" w:rsidRDefault="007B4775" w:rsidP="007B477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1116" w:history="1">
              <w:r w:rsidR="00054D1A" w:rsidRPr="00E97F32">
                <w:rPr>
                  <w:rFonts w:ascii="Times New Roman" w:hAnsi="Times New Roman" w:cs="Times New Roman"/>
                  <w:sz w:val="28"/>
                  <w:szCs w:val="28"/>
                </w:rPr>
                <w:t>подпрограмма 1</w:t>
              </w:r>
            </w:hyperlink>
            <w:r w:rsidR="00054D1A" w:rsidRPr="00E97F32">
              <w:rPr>
                <w:rFonts w:ascii="Times New Roman" w:hAnsi="Times New Roman" w:cs="Times New Roman"/>
                <w:sz w:val="28"/>
                <w:szCs w:val="28"/>
              </w:rPr>
              <w:t xml:space="preserve"> "Создание условий для обеспечения   качественными коммунальными услугами";</w:t>
            </w:r>
          </w:p>
          <w:p w:rsidR="00054D1A" w:rsidRPr="00E97F32" w:rsidRDefault="007B4775" w:rsidP="007B477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1191" w:history="1">
              <w:r w:rsidR="00054D1A" w:rsidRPr="00E97F32">
                <w:rPr>
                  <w:rFonts w:ascii="Times New Roman" w:hAnsi="Times New Roman" w:cs="Times New Roman"/>
                  <w:sz w:val="28"/>
                  <w:szCs w:val="28"/>
                </w:rPr>
                <w:t>подпрограмма 2</w:t>
              </w:r>
            </w:hyperlink>
            <w:r w:rsidR="00054D1A" w:rsidRPr="00E97F32">
              <w:rPr>
                <w:rFonts w:ascii="Times New Roman" w:hAnsi="Times New Roman" w:cs="Times New Roman"/>
                <w:sz w:val="28"/>
                <w:szCs w:val="28"/>
              </w:rPr>
              <w:t xml:space="preserve"> "Содействие проведению капитального ремонта многоквартирных домов";</w:t>
            </w:r>
          </w:p>
          <w:p w:rsidR="00054D1A" w:rsidRPr="00283FB0" w:rsidRDefault="00054D1A" w:rsidP="007B477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97F32">
              <w:rPr>
                <w:rFonts w:ascii="Times New Roman" w:hAnsi="Times New Roman" w:cs="Times New Roman"/>
                <w:sz w:val="28"/>
                <w:szCs w:val="28"/>
              </w:rPr>
              <w:t>Подпрограмма 3 "Обеспечение реализации муниципальной программы"</w:t>
            </w:r>
          </w:p>
        </w:tc>
      </w:tr>
      <w:tr w:rsidR="00054D1A" w:rsidRPr="00283FB0" w:rsidTr="007B4775">
        <w:trPr>
          <w:trHeight w:val="627"/>
        </w:trPr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1A" w:rsidRPr="00283FB0" w:rsidRDefault="00054D1A" w:rsidP="007B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283FB0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Финансовое обеспечение, в том числе с распределением средств по источникам финансирования и по годам реализации муниципальной программы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1A" w:rsidRPr="00283FB0" w:rsidRDefault="00054D1A" w:rsidP="007B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283FB0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 xml:space="preserve">Общий объем финансирования программы </w:t>
            </w:r>
            <w:r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 xml:space="preserve">составляет </w:t>
            </w:r>
            <w:r w:rsidR="00604E35">
              <w:rPr>
                <w:rFonts w:ascii="Times New Roman" w:eastAsia="Calibri" w:hAnsi="Times New Roman" w:cs="Courier New"/>
                <w:b/>
                <w:sz w:val="28"/>
                <w:szCs w:val="28"/>
                <w:lang w:eastAsia="ru-RU"/>
              </w:rPr>
              <w:t>76061,4</w:t>
            </w:r>
            <w:r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 xml:space="preserve"> </w:t>
            </w:r>
            <w:r w:rsidRPr="00283FB0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тыс.рублей, в том числе по годам:</w:t>
            </w:r>
          </w:p>
          <w:p w:rsidR="00054D1A" w:rsidRPr="00283FB0" w:rsidRDefault="00054D1A" w:rsidP="007B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 xml:space="preserve">2014 год -  </w:t>
            </w:r>
            <w:r w:rsidR="00604E35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18192,5</w:t>
            </w:r>
            <w:r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 xml:space="preserve"> </w:t>
            </w:r>
            <w:r w:rsidRPr="00283FB0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тыс.рублей</w:t>
            </w:r>
          </w:p>
          <w:p w:rsidR="00054D1A" w:rsidRPr="00283FB0" w:rsidRDefault="00604E35" w:rsidP="007B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2015 год -  22917,2</w:t>
            </w:r>
            <w:r w:rsidR="00054D1A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 xml:space="preserve"> </w:t>
            </w:r>
            <w:r w:rsidR="00054D1A" w:rsidRPr="00283FB0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тыс.рублей</w:t>
            </w:r>
          </w:p>
          <w:p w:rsidR="00054D1A" w:rsidRPr="00283FB0" w:rsidRDefault="00604E35" w:rsidP="007B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2016 год -  34951,7</w:t>
            </w:r>
            <w:r w:rsidR="00054D1A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 xml:space="preserve"> </w:t>
            </w:r>
            <w:r w:rsidR="00054D1A" w:rsidRPr="00283FB0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тыс.</w:t>
            </w:r>
            <w:r w:rsidR="00054D1A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 xml:space="preserve"> </w:t>
            </w:r>
            <w:r w:rsidR="00054D1A" w:rsidRPr="00283FB0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рублей</w:t>
            </w:r>
          </w:p>
          <w:p w:rsidR="00054D1A" w:rsidRPr="00283FB0" w:rsidRDefault="00054D1A" w:rsidP="007B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 xml:space="preserve">2017 год -   0,0  </w:t>
            </w:r>
            <w:r w:rsidRPr="00283FB0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ты</w:t>
            </w:r>
            <w:bookmarkStart w:id="0" w:name="_GoBack"/>
            <w:bookmarkEnd w:id="0"/>
            <w:r w:rsidRPr="00283FB0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с.</w:t>
            </w:r>
            <w:r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 xml:space="preserve"> </w:t>
            </w:r>
            <w:r w:rsidRPr="00283FB0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рублей</w:t>
            </w:r>
          </w:p>
          <w:p w:rsidR="00054D1A" w:rsidRPr="00283FB0" w:rsidRDefault="00054D1A" w:rsidP="007B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 xml:space="preserve">2018 год -   0,0  </w:t>
            </w:r>
            <w:r w:rsidRPr="00283FB0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тыс.рублей.</w:t>
            </w:r>
          </w:p>
        </w:tc>
      </w:tr>
      <w:tr w:rsidR="00054D1A" w:rsidRPr="00283FB0" w:rsidTr="007B4775"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1A" w:rsidRPr="00283FB0" w:rsidRDefault="00054D1A" w:rsidP="007B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283FB0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 xml:space="preserve">Показатели конечных результатов реализации муниципальной программы (показатели социально-экономической </w:t>
            </w:r>
            <w:r w:rsidRPr="00283F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ффективности)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1A" w:rsidRPr="00283FB0" w:rsidRDefault="00054D1A" w:rsidP="007B477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FB0">
              <w:rPr>
                <w:rFonts w:ascii="Courier New" w:hAnsi="Courier New" w:cs="Courier New"/>
                <w:sz w:val="28"/>
                <w:szCs w:val="28"/>
              </w:rPr>
              <w:t xml:space="preserve"> - </w:t>
            </w:r>
            <w:r w:rsidRPr="00283FB0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доли уличных водопроводных сетей, нуждающихся в замене,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,2</w:t>
            </w:r>
            <w:r w:rsidRPr="00283FB0">
              <w:rPr>
                <w:rFonts w:ascii="Times New Roman" w:hAnsi="Times New Roman" w:cs="Times New Roman"/>
                <w:sz w:val="28"/>
                <w:szCs w:val="28"/>
              </w:rPr>
              <w:t xml:space="preserve">% в 2012 году до </w:t>
            </w:r>
            <w:r w:rsidRPr="005406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40651">
              <w:rPr>
                <w:rFonts w:ascii="Times New Roman" w:hAnsi="Times New Roman" w:cs="Times New Roman"/>
                <w:sz w:val="28"/>
                <w:szCs w:val="28"/>
              </w:rPr>
              <w:t xml:space="preserve">,5% </w:t>
            </w:r>
            <w:r w:rsidRPr="00283FB0">
              <w:rPr>
                <w:rFonts w:ascii="Times New Roman" w:hAnsi="Times New Roman" w:cs="Times New Roman"/>
                <w:sz w:val="28"/>
                <w:szCs w:val="28"/>
              </w:rPr>
              <w:t>к 2018 году;</w:t>
            </w:r>
          </w:p>
          <w:p w:rsidR="00054D1A" w:rsidRPr="00283FB0" w:rsidRDefault="00054D1A" w:rsidP="007B477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FB0">
              <w:rPr>
                <w:rFonts w:ascii="Times New Roman" w:hAnsi="Times New Roman" w:cs="Times New Roman"/>
                <w:sz w:val="28"/>
                <w:szCs w:val="28"/>
              </w:rPr>
              <w:t xml:space="preserve"> -  снижение доли уличных канализационных сетей, нуждающихся в замене, с </w:t>
            </w:r>
            <w:r w:rsidRPr="002D4B09">
              <w:rPr>
                <w:rFonts w:ascii="Times New Roman" w:hAnsi="Times New Roman" w:cs="Times New Roman"/>
                <w:sz w:val="28"/>
                <w:szCs w:val="28"/>
              </w:rPr>
              <w:t xml:space="preserve">10%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83FB0">
              <w:rPr>
                <w:rFonts w:ascii="Times New Roman" w:hAnsi="Times New Roman" w:cs="Times New Roman"/>
                <w:sz w:val="28"/>
                <w:szCs w:val="28"/>
              </w:rPr>
              <w:t>% к 2018 году;</w:t>
            </w:r>
          </w:p>
          <w:p w:rsidR="00054D1A" w:rsidRPr="00283FB0" w:rsidRDefault="00054D1A" w:rsidP="007B477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FB0">
              <w:rPr>
                <w:rFonts w:ascii="Times New Roman" w:hAnsi="Times New Roman" w:cs="Times New Roman"/>
                <w:sz w:val="28"/>
                <w:szCs w:val="28"/>
              </w:rPr>
              <w:t xml:space="preserve"> - снижение доли уличных тепловых сетей, нуждающихся в замене, с </w:t>
            </w:r>
            <w:r w:rsidRPr="002D4B09">
              <w:rPr>
                <w:rFonts w:ascii="Times New Roman" w:hAnsi="Times New Roman" w:cs="Times New Roman"/>
                <w:sz w:val="28"/>
                <w:szCs w:val="28"/>
              </w:rPr>
              <w:t>23,3%</w:t>
            </w:r>
            <w:r w:rsidRPr="00283FB0">
              <w:rPr>
                <w:rFonts w:ascii="Times New Roman" w:hAnsi="Times New Roman" w:cs="Times New Roman"/>
                <w:sz w:val="28"/>
                <w:szCs w:val="28"/>
              </w:rPr>
              <w:t xml:space="preserve"> в 2012 году до </w:t>
            </w:r>
            <w:r w:rsidRPr="002D4B0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3</w:t>
            </w:r>
            <w:r w:rsidRPr="002D4B0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283FB0">
              <w:rPr>
                <w:rFonts w:ascii="Times New Roman" w:hAnsi="Times New Roman" w:cs="Times New Roman"/>
                <w:sz w:val="28"/>
                <w:szCs w:val="28"/>
              </w:rPr>
              <w:t xml:space="preserve"> к 2018 году;</w:t>
            </w:r>
          </w:p>
          <w:p w:rsidR="00054D1A" w:rsidRPr="00283FB0" w:rsidRDefault="00054D1A" w:rsidP="007B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</w:p>
        </w:tc>
      </w:tr>
    </w:tbl>
    <w:p w:rsidR="009870C1" w:rsidRDefault="009870C1" w:rsidP="0040040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870C1" w:rsidRDefault="009870C1" w:rsidP="0040040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870C1" w:rsidRDefault="009870C1" w:rsidP="0040040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E2D31" w:rsidRDefault="003E2D31" w:rsidP="0040040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E2D31" w:rsidRDefault="003E2D31" w:rsidP="0040040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E2D31" w:rsidRDefault="003E2D31" w:rsidP="0040040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870C1" w:rsidRDefault="009870C1" w:rsidP="0040040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D4E7D" w:rsidRDefault="001D4E7D" w:rsidP="00345745">
      <w:pPr>
        <w:pStyle w:val="a3"/>
        <w:tabs>
          <w:tab w:val="left" w:pos="9355"/>
        </w:tabs>
        <w:ind w:right="-1"/>
        <w:jc w:val="center"/>
        <w:rPr>
          <w:rFonts w:ascii="Times New Roman" w:hAnsi="Times New Roman" w:cs="Times New Roman"/>
          <w:sz w:val="24"/>
          <w:szCs w:val="24"/>
        </w:rPr>
        <w:sectPr w:rsidR="001D4E7D" w:rsidSect="00DC5F40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F952FB" w:rsidRPr="00345745" w:rsidRDefault="00F952FB" w:rsidP="00F952FB">
      <w:pPr>
        <w:pStyle w:val="a3"/>
        <w:tabs>
          <w:tab w:val="left" w:pos="9355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34574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2</w:t>
      </w:r>
    </w:p>
    <w:p w:rsidR="00F952FB" w:rsidRPr="00345745" w:rsidRDefault="00F952FB" w:rsidP="00F952FB">
      <w:pPr>
        <w:pStyle w:val="a3"/>
        <w:tabs>
          <w:tab w:val="left" w:pos="9355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345745"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</w:t>
      </w:r>
    </w:p>
    <w:p w:rsidR="00F952FB" w:rsidRPr="00345745" w:rsidRDefault="00F952FB" w:rsidP="00F952FB">
      <w:pPr>
        <w:pStyle w:val="a3"/>
        <w:tabs>
          <w:tab w:val="left" w:pos="9355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345745">
        <w:rPr>
          <w:rFonts w:ascii="Times New Roman" w:hAnsi="Times New Roman" w:cs="Times New Roman"/>
          <w:sz w:val="24"/>
          <w:szCs w:val="24"/>
        </w:rPr>
        <w:t>ородского поселения Игрим</w:t>
      </w:r>
    </w:p>
    <w:p w:rsidR="00B379E2" w:rsidRDefault="00B379E2" w:rsidP="00B379E2">
      <w:pPr>
        <w:pStyle w:val="a3"/>
        <w:tabs>
          <w:tab w:val="left" w:pos="9355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345745">
        <w:rPr>
          <w:rFonts w:ascii="Times New Roman" w:hAnsi="Times New Roman" w:cs="Times New Roman"/>
          <w:sz w:val="24"/>
          <w:szCs w:val="24"/>
        </w:rPr>
        <w:t xml:space="preserve">т </w:t>
      </w:r>
      <w:r w:rsidR="00144592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.0</w:t>
      </w:r>
      <w:r w:rsidR="0014459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92357">
        <w:rPr>
          <w:rFonts w:ascii="Times New Roman" w:hAnsi="Times New Roman" w:cs="Times New Roman"/>
          <w:sz w:val="24"/>
          <w:szCs w:val="24"/>
        </w:rPr>
        <w:t xml:space="preserve"> 2</w:t>
      </w:r>
      <w:r w:rsidRPr="00345745">
        <w:rPr>
          <w:rFonts w:ascii="Times New Roman" w:hAnsi="Times New Roman" w:cs="Times New Roman"/>
          <w:sz w:val="24"/>
          <w:szCs w:val="24"/>
        </w:rPr>
        <w:t>01</w:t>
      </w:r>
      <w:r w:rsidR="007B477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345745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4592">
        <w:rPr>
          <w:rFonts w:ascii="Times New Roman" w:hAnsi="Times New Roman" w:cs="Times New Roman"/>
          <w:sz w:val="24"/>
          <w:szCs w:val="24"/>
        </w:rPr>
        <w:t>___</w:t>
      </w:r>
    </w:p>
    <w:p w:rsidR="007B4775" w:rsidRPr="007B4775" w:rsidRDefault="001D4E7D" w:rsidP="007B47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21DED">
        <w:rPr>
          <w:rFonts w:ascii="Times New Roman" w:hAnsi="Times New Roman" w:cs="Times New Roman"/>
          <w:sz w:val="32"/>
          <w:szCs w:val="32"/>
        </w:rPr>
        <w:t>Перечень программных мероприятий</w:t>
      </w:r>
      <w:r w:rsidR="007B4775">
        <w:rPr>
          <w:rFonts w:ascii="Times New Roman" w:hAnsi="Times New Roman" w:cs="Times New Roman"/>
          <w:sz w:val="32"/>
          <w:szCs w:val="32"/>
        </w:rPr>
        <w:t xml:space="preserve"> </w:t>
      </w:r>
      <w:r w:rsidR="007B4775" w:rsidRPr="007B4775">
        <w:rPr>
          <w:rFonts w:ascii="Times New Roman" w:hAnsi="Times New Roman" w:cs="Times New Roman"/>
          <w:sz w:val="32"/>
          <w:szCs w:val="32"/>
        </w:rPr>
        <w:t>муниципальной программы</w:t>
      </w:r>
    </w:p>
    <w:p w:rsidR="00E21DED" w:rsidRPr="00E21DED" w:rsidRDefault="007B4775" w:rsidP="007B47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B4775">
        <w:rPr>
          <w:rFonts w:ascii="Times New Roman" w:hAnsi="Times New Roman" w:cs="Times New Roman"/>
          <w:sz w:val="32"/>
          <w:szCs w:val="32"/>
        </w:rPr>
        <w:t>«Развитие жилищно-коммунального комплекса и повышение энергетической эффективности в городском поселении Игрим на 2014-2018 годы»</w:t>
      </w:r>
    </w:p>
    <w:tbl>
      <w:tblPr>
        <w:tblW w:w="145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6"/>
        <w:gridCol w:w="2856"/>
        <w:gridCol w:w="2127"/>
        <w:gridCol w:w="1417"/>
        <w:gridCol w:w="931"/>
        <w:gridCol w:w="931"/>
        <w:gridCol w:w="931"/>
        <w:gridCol w:w="931"/>
        <w:gridCol w:w="656"/>
        <w:gridCol w:w="656"/>
        <w:gridCol w:w="2540"/>
      </w:tblGrid>
      <w:tr w:rsidR="007B4775" w:rsidRPr="007B4775" w:rsidTr="007B4775">
        <w:trPr>
          <w:trHeight w:val="30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N п/п </w:t>
            </w:r>
          </w:p>
        </w:tc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Мероприятия муниципальной 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ветственный   исполнитель/соисполнитель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чник финансирования </w:t>
            </w:r>
          </w:p>
        </w:tc>
        <w:tc>
          <w:tcPr>
            <w:tcW w:w="50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е затраты на реализацию (тыс. рублей)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емые конечные результаты</w:t>
            </w:r>
          </w:p>
        </w:tc>
      </w:tr>
      <w:tr w:rsidR="007B4775" w:rsidRPr="007B4775" w:rsidTr="007B4775">
        <w:trPr>
          <w:trHeight w:val="57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всего  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4 г. 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5 г. 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6 г. 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7 г. 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8 г.  </w:t>
            </w:r>
          </w:p>
        </w:tc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4775" w:rsidRPr="007B4775" w:rsidTr="007B4775">
        <w:trPr>
          <w:trHeight w:val="285"/>
        </w:trPr>
        <w:tc>
          <w:tcPr>
            <w:tcW w:w="145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1. "Создание условий для обеспечения качественными коммунальными услугами"</w:t>
            </w:r>
          </w:p>
        </w:tc>
      </w:tr>
      <w:tr w:rsidR="007B4775" w:rsidRPr="007B4775" w:rsidTr="007B4775">
        <w:trPr>
          <w:trHeight w:val="300"/>
        </w:trPr>
        <w:tc>
          <w:tcPr>
            <w:tcW w:w="145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 1. "Повышение качества и надежности предоставления жилищно-коммунальных услуг"</w:t>
            </w:r>
          </w:p>
        </w:tc>
      </w:tr>
      <w:tr w:rsidR="007B4775" w:rsidRPr="007B4775" w:rsidTr="007B4775">
        <w:trPr>
          <w:trHeight w:val="300"/>
        </w:trPr>
        <w:tc>
          <w:tcPr>
            <w:tcW w:w="145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1. "Повышение эффективности, качества и надежности поставки коммунальных ресурсов"</w:t>
            </w:r>
          </w:p>
        </w:tc>
      </w:tr>
      <w:tr w:rsidR="007B4775" w:rsidRPr="007B4775" w:rsidTr="007B4775">
        <w:trPr>
          <w:trHeight w:val="15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4775" w:rsidRPr="007B4775" w:rsidRDefault="007B4775" w:rsidP="007B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.1  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Подготовка систем коммунальной инфраструктуры к осенне-зимнему периоду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     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61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65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84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11,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программе:</w:t>
            </w:r>
          </w:p>
        </w:tc>
      </w:tr>
      <w:tr w:rsidR="007B4775" w:rsidRPr="007B4775" w:rsidTr="007B4775">
        <w:trPr>
          <w:trHeight w:val="253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я по проведению капитального ремонта (с заменой) систем теплоснабжения, водоснабжения и водоотведения для подготовки к осенне-зимнему периоду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поселения Игрим/ДепЖКХ ХМАО-Юг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12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2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54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45,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снижение доли уличных водопроводных нуждающихся в замене, с 24,2% в 2012 году до 20,5% к 2018 году;</w:t>
            </w:r>
          </w:p>
        </w:tc>
      </w:tr>
      <w:tr w:rsidR="007B4775" w:rsidRPr="007B4775" w:rsidTr="007B4775">
        <w:trPr>
          <w:trHeight w:val="198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 снижение доли уличных канализационных сетей, нуждающихся в замене, с 10% до 6% к 2018 году;</w:t>
            </w:r>
          </w:p>
        </w:tc>
      </w:tr>
      <w:tr w:rsidR="007B4775" w:rsidRPr="007B4775" w:rsidTr="007B4775">
        <w:trPr>
          <w:trHeight w:val="189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поселения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8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3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,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снижение доли уличных тепловых сетей, нуждающихся в замене, с 23,3% в 2012 году до 20,3% к 2018 году;</w:t>
            </w:r>
          </w:p>
        </w:tc>
      </w:tr>
      <w:tr w:rsidR="007B4775" w:rsidRPr="007B4775" w:rsidTr="007B4775">
        <w:trPr>
          <w:trHeight w:val="315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4775" w:rsidRPr="007B4775" w:rsidRDefault="007B4775" w:rsidP="007B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того п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е</w:t>
            </w: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75" w:rsidRPr="007B4775" w:rsidRDefault="007B4775" w:rsidP="007B47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477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: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61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65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84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11,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4775" w:rsidRPr="007B4775" w:rsidTr="007B4775">
        <w:trPr>
          <w:trHeight w:val="9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12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2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54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45,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4775" w:rsidRPr="007B4775" w:rsidTr="007B4775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4775" w:rsidRPr="007B4775" w:rsidTr="007B4775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поселения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8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3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,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4775" w:rsidRPr="007B4775" w:rsidTr="007B4775">
        <w:trPr>
          <w:trHeight w:val="345"/>
        </w:trPr>
        <w:tc>
          <w:tcPr>
            <w:tcW w:w="145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2."Содействие проведению капитального ремонта многоквартирных домов"</w:t>
            </w:r>
          </w:p>
        </w:tc>
      </w:tr>
      <w:tr w:rsidR="007B4775" w:rsidRPr="007B4775" w:rsidTr="007B4775">
        <w:trPr>
          <w:trHeight w:val="300"/>
        </w:trPr>
        <w:tc>
          <w:tcPr>
            <w:tcW w:w="145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 2. Обеспечение потребителей качественными жилищно-коммунальными услугами;</w:t>
            </w:r>
          </w:p>
        </w:tc>
      </w:tr>
      <w:tr w:rsidR="007B4775" w:rsidRPr="007B4775" w:rsidTr="007B4775">
        <w:trPr>
          <w:trHeight w:val="315"/>
        </w:trPr>
        <w:tc>
          <w:tcPr>
            <w:tcW w:w="145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75" w:rsidRPr="007B4775" w:rsidRDefault="007B4775" w:rsidP="007B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2. Повышение эффективности управления и содержания общего имущества многоквартирных домов</w:t>
            </w:r>
          </w:p>
        </w:tc>
      </w:tr>
      <w:tr w:rsidR="007B4775" w:rsidRPr="007B4775" w:rsidTr="007B4775">
        <w:trPr>
          <w:trHeight w:val="1185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B4775" w:rsidRPr="007B4775" w:rsidRDefault="007B4775" w:rsidP="007B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</w:t>
            </w: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"Управление и содержание общего имущества многоквартирных домов"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поселения Игри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     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38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3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7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96,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B4775" w:rsidRPr="007B4775" w:rsidTr="007B4775">
        <w:trPr>
          <w:trHeight w:val="9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еко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ческой организации Югорский фонд капитального ремонта многоквартирных домов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4775" w:rsidRPr="007B4775" w:rsidTr="007B4775">
        <w:trPr>
          <w:trHeight w:val="69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4775" w:rsidRPr="007B4775" w:rsidTr="007B4775">
        <w:trPr>
          <w:trHeight w:val="70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поселения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4775" w:rsidRPr="007B4775" w:rsidTr="007B4775">
        <w:trPr>
          <w:trHeight w:val="93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муниципального жилого фонда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4775" w:rsidRPr="007B4775" w:rsidTr="007B4775">
        <w:trPr>
          <w:trHeight w:val="70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4775" w:rsidRPr="007B4775" w:rsidTr="007B4775">
        <w:trPr>
          <w:trHeight w:val="73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поселения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1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3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5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89,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4775" w:rsidRPr="007B4775" w:rsidTr="007B4775">
        <w:trPr>
          <w:trHeight w:val="735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B4775" w:rsidRPr="007B4775" w:rsidRDefault="007B4775" w:rsidP="007B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подпрограмме 2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75" w:rsidRPr="007B4775" w:rsidRDefault="007B4775" w:rsidP="007B47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477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: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38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3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7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96,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B4775" w:rsidRPr="007B4775" w:rsidTr="007B4775">
        <w:trPr>
          <w:trHeight w:val="73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4775" w:rsidRPr="007B4775" w:rsidTr="007B4775">
        <w:trPr>
          <w:trHeight w:val="73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4775" w:rsidRPr="007B4775" w:rsidTr="007B4775">
        <w:trPr>
          <w:trHeight w:val="73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поселения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38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3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7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96,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4775" w:rsidRPr="007B4775" w:rsidTr="007B4775">
        <w:trPr>
          <w:trHeight w:val="300"/>
        </w:trPr>
        <w:tc>
          <w:tcPr>
            <w:tcW w:w="145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3. "Обеспечение реализации муниципальной программы"</w:t>
            </w:r>
          </w:p>
        </w:tc>
      </w:tr>
      <w:tr w:rsidR="007B4775" w:rsidRPr="007B4775" w:rsidTr="007B4775">
        <w:trPr>
          <w:trHeight w:val="300"/>
        </w:trPr>
        <w:tc>
          <w:tcPr>
            <w:tcW w:w="145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ль 3.Реализация единой государственной политики и нормативно-правового регулирования в жилищно-коммунальном </w:t>
            </w:r>
          </w:p>
        </w:tc>
      </w:tr>
      <w:tr w:rsidR="007B4775" w:rsidRPr="007B4775" w:rsidTr="007B4775">
        <w:trPr>
          <w:trHeight w:val="300"/>
        </w:trPr>
        <w:tc>
          <w:tcPr>
            <w:tcW w:w="145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3. развитие энергосбережения и повышение энергоэффективности</w:t>
            </w:r>
          </w:p>
        </w:tc>
      </w:tr>
      <w:tr w:rsidR="007B4775" w:rsidRPr="007B4775" w:rsidTr="007B4775">
        <w:trPr>
          <w:trHeight w:val="9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4775" w:rsidRPr="007B4775" w:rsidRDefault="007B4775" w:rsidP="007B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</w:t>
            </w:r>
          </w:p>
        </w:tc>
        <w:tc>
          <w:tcPr>
            <w:tcW w:w="2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 мероприятие «Содержание муниципального жилого фонда»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поселения Игри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4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9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B4775" w:rsidRPr="007B4775" w:rsidTr="007B4775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4775" w:rsidRPr="007B4775" w:rsidTr="007B4775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поселения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674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09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21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43,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4775" w:rsidRPr="007B4775" w:rsidTr="007B4775">
        <w:trPr>
          <w:trHeight w:val="9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по регулируемым тарифам (теплоснабжение . Водоснабжение, жилищные услуги)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4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9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4775" w:rsidRPr="007B4775" w:rsidTr="007B4775">
        <w:trPr>
          <w:trHeight w:val="93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4775" w:rsidRPr="007B4775" w:rsidTr="007B4775">
        <w:trPr>
          <w:trHeight w:val="139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поселения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149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86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21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41,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4775" w:rsidRPr="007B4775" w:rsidTr="007B4775">
        <w:trPr>
          <w:trHeight w:val="96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пустующего жилого фонда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4775" w:rsidRPr="007B4775" w:rsidTr="007B4775">
        <w:trPr>
          <w:trHeight w:val="6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4775" w:rsidRPr="007B4775" w:rsidTr="007B4775">
        <w:trPr>
          <w:trHeight w:val="6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поселения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0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22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78,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4775" w:rsidRPr="007B4775" w:rsidTr="007B4775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4775" w:rsidRPr="007B4775" w:rsidTr="007B4775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4775" w:rsidRPr="007B4775" w:rsidTr="007B4775">
        <w:trPr>
          <w:trHeight w:val="12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поселения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4775" w:rsidRPr="007B4775" w:rsidTr="007B4775">
        <w:trPr>
          <w:trHeight w:val="82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мероприятия: проектные работы, разработка программ, приобретение материального запаса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4775" w:rsidRPr="007B4775" w:rsidTr="007B4775">
        <w:trPr>
          <w:trHeight w:val="6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4775" w:rsidRPr="007B4775" w:rsidTr="007B4775">
        <w:trPr>
          <w:trHeight w:val="55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поселения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4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,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4775" w:rsidRPr="007B4775" w:rsidTr="007B4775">
        <w:trPr>
          <w:trHeight w:val="555"/>
        </w:trPr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подпрограмме 3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75" w:rsidRPr="007B4775" w:rsidRDefault="007B4775" w:rsidP="007B47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477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: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461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03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14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43,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B4775" w:rsidRPr="007B4775" w:rsidTr="007B4775">
        <w:trPr>
          <w:trHeight w:val="555"/>
        </w:trPr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4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9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B4775" w:rsidRPr="007B4775" w:rsidTr="007B4775">
        <w:trPr>
          <w:trHeight w:val="555"/>
        </w:trPr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B4775" w:rsidRPr="007B4775" w:rsidTr="007B4775">
        <w:trPr>
          <w:trHeight w:val="555"/>
        </w:trPr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поселения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287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43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99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43,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B4775" w:rsidRPr="007B4775" w:rsidTr="007B4775">
        <w:trPr>
          <w:trHeight w:val="555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по программе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061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92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17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51,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B4775" w:rsidRPr="007B4775" w:rsidTr="007B4775">
        <w:trPr>
          <w:trHeight w:val="82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87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71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69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45,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B4775" w:rsidRPr="007B4775" w:rsidTr="007B4775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B4775" w:rsidRPr="007B4775" w:rsidTr="007B4775">
        <w:trPr>
          <w:trHeight w:val="85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поселения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57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20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47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05,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75" w:rsidRPr="007B4775" w:rsidRDefault="007B4775" w:rsidP="007B4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1D4E7D" w:rsidRDefault="001D4E7D" w:rsidP="001D4E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F160B" w:rsidRDefault="003F160B" w:rsidP="005D2782">
      <w:pPr>
        <w:pStyle w:val="a3"/>
        <w:tabs>
          <w:tab w:val="left" w:pos="9355"/>
        </w:tabs>
        <w:ind w:right="-1"/>
        <w:rPr>
          <w:rFonts w:ascii="Times New Roman" w:hAnsi="Times New Roman" w:cs="Times New Roman"/>
          <w:sz w:val="24"/>
          <w:szCs w:val="24"/>
        </w:rPr>
      </w:pPr>
    </w:p>
    <w:p w:rsidR="003B1E04" w:rsidRDefault="003B1E04" w:rsidP="005D2782">
      <w:pPr>
        <w:pStyle w:val="a3"/>
        <w:tabs>
          <w:tab w:val="left" w:pos="9355"/>
        </w:tabs>
        <w:ind w:right="-1"/>
        <w:rPr>
          <w:rFonts w:ascii="Times New Roman" w:hAnsi="Times New Roman" w:cs="Times New Roman"/>
          <w:sz w:val="24"/>
          <w:szCs w:val="24"/>
        </w:rPr>
      </w:pPr>
    </w:p>
    <w:p w:rsidR="00C05A13" w:rsidRDefault="00C05A13" w:rsidP="005D2782">
      <w:pPr>
        <w:pStyle w:val="a3"/>
        <w:tabs>
          <w:tab w:val="left" w:pos="9355"/>
        </w:tabs>
        <w:ind w:right="-1"/>
        <w:rPr>
          <w:rFonts w:ascii="Times New Roman" w:hAnsi="Times New Roman" w:cs="Times New Roman"/>
          <w:sz w:val="24"/>
          <w:szCs w:val="24"/>
        </w:rPr>
      </w:pPr>
    </w:p>
    <w:p w:rsidR="00C05A13" w:rsidRDefault="00C05A13" w:rsidP="005D2782">
      <w:pPr>
        <w:pStyle w:val="a3"/>
        <w:tabs>
          <w:tab w:val="left" w:pos="9355"/>
        </w:tabs>
        <w:ind w:right="-1"/>
        <w:rPr>
          <w:rFonts w:ascii="Times New Roman" w:hAnsi="Times New Roman" w:cs="Times New Roman"/>
          <w:sz w:val="24"/>
          <w:szCs w:val="24"/>
        </w:rPr>
      </w:pPr>
    </w:p>
    <w:p w:rsidR="005D2782" w:rsidRDefault="005D2782" w:rsidP="005D2782">
      <w:pPr>
        <w:pStyle w:val="a3"/>
        <w:tabs>
          <w:tab w:val="left" w:pos="9355"/>
        </w:tabs>
        <w:ind w:right="-1"/>
        <w:rPr>
          <w:rFonts w:ascii="Times New Roman" w:hAnsi="Times New Roman" w:cs="Times New Roman"/>
          <w:sz w:val="24"/>
          <w:szCs w:val="24"/>
        </w:rPr>
      </w:pPr>
    </w:p>
    <w:p w:rsidR="003F160B" w:rsidRPr="003B1E04" w:rsidRDefault="003F160B" w:rsidP="00345745">
      <w:pPr>
        <w:pStyle w:val="a3"/>
        <w:tabs>
          <w:tab w:val="left" w:pos="9355"/>
        </w:tabs>
        <w:ind w:right="-1"/>
        <w:jc w:val="center"/>
        <w:rPr>
          <w:rFonts w:ascii="Times New Roman" w:hAnsi="Times New Roman" w:cs="Times New Roman"/>
        </w:rPr>
      </w:pPr>
    </w:p>
    <w:sectPr w:rsidR="003F160B" w:rsidRPr="003B1E04" w:rsidSect="00642E5A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974" w:rsidRDefault="00707974" w:rsidP="0018635A">
      <w:pPr>
        <w:spacing w:after="0" w:line="240" w:lineRule="auto"/>
      </w:pPr>
      <w:r>
        <w:separator/>
      </w:r>
    </w:p>
  </w:endnote>
  <w:endnote w:type="continuationSeparator" w:id="0">
    <w:p w:rsidR="00707974" w:rsidRDefault="00707974" w:rsidP="00186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974" w:rsidRDefault="00707974" w:rsidP="0018635A">
      <w:pPr>
        <w:spacing w:after="0" w:line="240" w:lineRule="auto"/>
      </w:pPr>
      <w:r>
        <w:separator/>
      </w:r>
    </w:p>
  </w:footnote>
  <w:footnote w:type="continuationSeparator" w:id="0">
    <w:p w:rsidR="00707974" w:rsidRDefault="00707974" w:rsidP="00186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26211"/>
    <w:multiLevelType w:val="hybridMultilevel"/>
    <w:tmpl w:val="5372AA3E"/>
    <w:lvl w:ilvl="0" w:tplc="AE5A389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83FE2"/>
    <w:multiLevelType w:val="hybridMultilevel"/>
    <w:tmpl w:val="F3186168"/>
    <w:lvl w:ilvl="0" w:tplc="592440D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8933E99"/>
    <w:multiLevelType w:val="hybridMultilevel"/>
    <w:tmpl w:val="F1AAA88E"/>
    <w:lvl w:ilvl="0" w:tplc="EA08F20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15915"/>
    <w:multiLevelType w:val="hybridMultilevel"/>
    <w:tmpl w:val="F69C7A8E"/>
    <w:lvl w:ilvl="0" w:tplc="3FD8CCA2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5">
    <w:nsid w:val="3882125C"/>
    <w:multiLevelType w:val="hybridMultilevel"/>
    <w:tmpl w:val="2F80A5DE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42185F2E"/>
    <w:multiLevelType w:val="hybridMultilevel"/>
    <w:tmpl w:val="868E809E"/>
    <w:lvl w:ilvl="0" w:tplc="4038200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57FE79FF"/>
    <w:multiLevelType w:val="hybridMultilevel"/>
    <w:tmpl w:val="05920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9A6707"/>
    <w:multiLevelType w:val="hybridMultilevel"/>
    <w:tmpl w:val="12E2C4B6"/>
    <w:lvl w:ilvl="0" w:tplc="277292F4">
      <w:start w:val="1"/>
      <w:numFmt w:val="decimal"/>
      <w:lvlText w:val="%1."/>
      <w:lvlJc w:val="left"/>
      <w:pPr>
        <w:ind w:left="1275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>
    <w:nsid w:val="669A76A6"/>
    <w:multiLevelType w:val="hybridMultilevel"/>
    <w:tmpl w:val="232A4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3C7C60"/>
    <w:multiLevelType w:val="hybridMultilevel"/>
    <w:tmpl w:val="95A0CA40"/>
    <w:lvl w:ilvl="0" w:tplc="A39E697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4CC7C5E"/>
    <w:multiLevelType w:val="hybridMultilevel"/>
    <w:tmpl w:val="373C7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9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8"/>
  </w:num>
  <w:num w:numId="10">
    <w:abstractNumId w:val="6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745"/>
    <w:rsid w:val="00054D1A"/>
    <w:rsid w:val="000635B5"/>
    <w:rsid w:val="000B6228"/>
    <w:rsid w:val="000B64F0"/>
    <w:rsid w:val="001003C8"/>
    <w:rsid w:val="0010419B"/>
    <w:rsid w:val="00120EA8"/>
    <w:rsid w:val="00121A71"/>
    <w:rsid w:val="001444EB"/>
    <w:rsid w:val="00144592"/>
    <w:rsid w:val="00147D1B"/>
    <w:rsid w:val="00161CBE"/>
    <w:rsid w:val="00180D9D"/>
    <w:rsid w:val="0018635A"/>
    <w:rsid w:val="001A03A4"/>
    <w:rsid w:val="001B0807"/>
    <w:rsid w:val="001C19E4"/>
    <w:rsid w:val="001C7190"/>
    <w:rsid w:val="001D4E7D"/>
    <w:rsid w:val="001F5DC4"/>
    <w:rsid w:val="002042EA"/>
    <w:rsid w:val="00207E09"/>
    <w:rsid w:val="00216628"/>
    <w:rsid w:val="00276605"/>
    <w:rsid w:val="002800CB"/>
    <w:rsid w:val="002809D6"/>
    <w:rsid w:val="00283FB0"/>
    <w:rsid w:val="002902BE"/>
    <w:rsid w:val="00296269"/>
    <w:rsid w:val="002A380B"/>
    <w:rsid w:val="002A632F"/>
    <w:rsid w:val="002B2199"/>
    <w:rsid w:val="002B27E4"/>
    <w:rsid w:val="002D4B09"/>
    <w:rsid w:val="002E0C2D"/>
    <w:rsid w:val="002E4D6A"/>
    <w:rsid w:val="00300699"/>
    <w:rsid w:val="00345745"/>
    <w:rsid w:val="003501E3"/>
    <w:rsid w:val="003637D4"/>
    <w:rsid w:val="00381C96"/>
    <w:rsid w:val="00392357"/>
    <w:rsid w:val="003A0BB2"/>
    <w:rsid w:val="003B1E04"/>
    <w:rsid w:val="003D7CC6"/>
    <w:rsid w:val="003E2D31"/>
    <w:rsid w:val="003E5298"/>
    <w:rsid w:val="003E7F40"/>
    <w:rsid w:val="003F0BE7"/>
    <w:rsid w:val="003F160B"/>
    <w:rsid w:val="0040040C"/>
    <w:rsid w:val="00417BEB"/>
    <w:rsid w:val="004327C2"/>
    <w:rsid w:val="004609EF"/>
    <w:rsid w:val="0047519D"/>
    <w:rsid w:val="0048284D"/>
    <w:rsid w:val="00487FBD"/>
    <w:rsid w:val="00494F03"/>
    <w:rsid w:val="004A1D30"/>
    <w:rsid w:val="004A525F"/>
    <w:rsid w:val="004B35C8"/>
    <w:rsid w:val="004C0FF0"/>
    <w:rsid w:val="004D2E4B"/>
    <w:rsid w:val="004D3303"/>
    <w:rsid w:val="004D5701"/>
    <w:rsid w:val="00502E09"/>
    <w:rsid w:val="00505216"/>
    <w:rsid w:val="0051580C"/>
    <w:rsid w:val="00540651"/>
    <w:rsid w:val="00547A74"/>
    <w:rsid w:val="00552A00"/>
    <w:rsid w:val="00553460"/>
    <w:rsid w:val="005D2782"/>
    <w:rsid w:val="005D2C19"/>
    <w:rsid w:val="005F2401"/>
    <w:rsid w:val="005F4523"/>
    <w:rsid w:val="00604E35"/>
    <w:rsid w:val="00614848"/>
    <w:rsid w:val="00626B39"/>
    <w:rsid w:val="00642E5A"/>
    <w:rsid w:val="006944C6"/>
    <w:rsid w:val="006A19E7"/>
    <w:rsid w:val="006C64DB"/>
    <w:rsid w:val="006F0582"/>
    <w:rsid w:val="007024E0"/>
    <w:rsid w:val="00703EE6"/>
    <w:rsid w:val="00707974"/>
    <w:rsid w:val="00710CE9"/>
    <w:rsid w:val="00721694"/>
    <w:rsid w:val="007377D5"/>
    <w:rsid w:val="007529FD"/>
    <w:rsid w:val="00795983"/>
    <w:rsid w:val="007A522D"/>
    <w:rsid w:val="007B19EF"/>
    <w:rsid w:val="007B1E15"/>
    <w:rsid w:val="007B4775"/>
    <w:rsid w:val="008023BD"/>
    <w:rsid w:val="008253AE"/>
    <w:rsid w:val="00833DD3"/>
    <w:rsid w:val="00834292"/>
    <w:rsid w:val="00871BF6"/>
    <w:rsid w:val="00875ADE"/>
    <w:rsid w:val="008811A4"/>
    <w:rsid w:val="0088323E"/>
    <w:rsid w:val="00892053"/>
    <w:rsid w:val="00894191"/>
    <w:rsid w:val="008A2085"/>
    <w:rsid w:val="008C1A79"/>
    <w:rsid w:val="008C495C"/>
    <w:rsid w:val="008E2B22"/>
    <w:rsid w:val="008E3832"/>
    <w:rsid w:val="008F6FDD"/>
    <w:rsid w:val="009060F0"/>
    <w:rsid w:val="009071A0"/>
    <w:rsid w:val="00907E7C"/>
    <w:rsid w:val="00935283"/>
    <w:rsid w:val="00945234"/>
    <w:rsid w:val="00945B43"/>
    <w:rsid w:val="00976A6D"/>
    <w:rsid w:val="00983726"/>
    <w:rsid w:val="009870C1"/>
    <w:rsid w:val="00990A23"/>
    <w:rsid w:val="009C33B3"/>
    <w:rsid w:val="00A10F8F"/>
    <w:rsid w:val="00A12823"/>
    <w:rsid w:val="00A156F0"/>
    <w:rsid w:val="00A341C4"/>
    <w:rsid w:val="00A710A0"/>
    <w:rsid w:val="00A854D4"/>
    <w:rsid w:val="00A94370"/>
    <w:rsid w:val="00A953BE"/>
    <w:rsid w:val="00AB1D36"/>
    <w:rsid w:val="00AC79F1"/>
    <w:rsid w:val="00AE1730"/>
    <w:rsid w:val="00AE27B8"/>
    <w:rsid w:val="00AF0B73"/>
    <w:rsid w:val="00AF5607"/>
    <w:rsid w:val="00B06B7D"/>
    <w:rsid w:val="00B36B89"/>
    <w:rsid w:val="00B379E2"/>
    <w:rsid w:val="00BE1377"/>
    <w:rsid w:val="00BE4CC0"/>
    <w:rsid w:val="00C05A13"/>
    <w:rsid w:val="00C0608E"/>
    <w:rsid w:val="00C0643A"/>
    <w:rsid w:val="00C27C4A"/>
    <w:rsid w:val="00C3009D"/>
    <w:rsid w:val="00C3086D"/>
    <w:rsid w:val="00C33F09"/>
    <w:rsid w:val="00C360DA"/>
    <w:rsid w:val="00C51CE1"/>
    <w:rsid w:val="00C552AF"/>
    <w:rsid w:val="00C850F8"/>
    <w:rsid w:val="00CE4FBE"/>
    <w:rsid w:val="00CE7D7D"/>
    <w:rsid w:val="00D02CCA"/>
    <w:rsid w:val="00D0768A"/>
    <w:rsid w:val="00D36A26"/>
    <w:rsid w:val="00D61B0D"/>
    <w:rsid w:val="00D6793E"/>
    <w:rsid w:val="00D80DEE"/>
    <w:rsid w:val="00DB1FBD"/>
    <w:rsid w:val="00DC5F40"/>
    <w:rsid w:val="00DD35CE"/>
    <w:rsid w:val="00DE32F3"/>
    <w:rsid w:val="00E15566"/>
    <w:rsid w:val="00E161B3"/>
    <w:rsid w:val="00E21DED"/>
    <w:rsid w:val="00E267D2"/>
    <w:rsid w:val="00E26A12"/>
    <w:rsid w:val="00E34143"/>
    <w:rsid w:val="00EA70D7"/>
    <w:rsid w:val="00EB5498"/>
    <w:rsid w:val="00ED4D97"/>
    <w:rsid w:val="00EE5D62"/>
    <w:rsid w:val="00F005BA"/>
    <w:rsid w:val="00F0525A"/>
    <w:rsid w:val="00F152D4"/>
    <w:rsid w:val="00F212D0"/>
    <w:rsid w:val="00F41D7E"/>
    <w:rsid w:val="00F44DD0"/>
    <w:rsid w:val="00F53740"/>
    <w:rsid w:val="00F76FE6"/>
    <w:rsid w:val="00F952FB"/>
    <w:rsid w:val="00FD06CD"/>
    <w:rsid w:val="00FD0D83"/>
    <w:rsid w:val="00FD6B81"/>
    <w:rsid w:val="00FE0667"/>
    <w:rsid w:val="00FF20CB"/>
    <w:rsid w:val="00FF5019"/>
    <w:rsid w:val="00FF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207DE2-1E0F-406A-BF0B-B2424EC27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A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45745"/>
    <w:pPr>
      <w:spacing w:after="0" w:line="240" w:lineRule="auto"/>
    </w:pPr>
  </w:style>
  <w:style w:type="table" w:styleId="a5">
    <w:name w:val="Table Grid"/>
    <w:basedOn w:val="a1"/>
    <w:uiPriority w:val="59"/>
    <w:rsid w:val="00345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875A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uiPriority w:val="99"/>
    <w:rsid w:val="00875A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186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635A"/>
  </w:style>
  <w:style w:type="paragraph" w:styleId="a8">
    <w:name w:val="footer"/>
    <w:basedOn w:val="a"/>
    <w:link w:val="a9"/>
    <w:uiPriority w:val="99"/>
    <w:unhideWhenUsed/>
    <w:rsid w:val="00186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635A"/>
  </w:style>
  <w:style w:type="paragraph" w:styleId="aa">
    <w:name w:val="List Paragraph"/>
    <w:basedOn w:val="a"/>
    <w:uiPriority w:val="99"/>
    <w:qFormat/>
    <w:rsid w:val="003637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F952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F952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3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8CD2B-4C56-49EC-B4FB-7FCC57360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9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</dc:creator>
  <cp:lastModifiedBy>Вероника</cp:lastModifiedBy>
  <cp:revision>5</cp:revision>
  <cp:lastPrinted>2015-02-18T07:01:00Z</cp:lastPrinted>
  <dcterms:created xsi:type="dcterms:W3CDTF">2016-07-07T11:51:00Z</dcterms:created>
  <dcterms:modified xsi:type="dcterms:W3CDTF">2016-07-11T12:13:00Z</dcterms:modified>
</cp:coreProperties>
</file>